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B" w:rsidRDefault="00F2495B" w:rsidP="00363D39">
      <w:pPr>
        <w:bidi/>
        <w:rPr>
          <w:rFonts w:cs="B Nazanin"/>
          <w:sz w:val="28"/>
          <w:szCs w:val="28"/>
          <w:lang w:bidi="fa-IR"/>
        </w:rPr>
      </w:pPr>
      <w:r>
        <w:rPr>
          <w:rFonts w:cs="B Titr"/>
          <w:sz w:val="24"/>
          <w:szCs w:val="24"/>
          <w:lang w:bidi="fa-IR"/>
        </w:rPr>
        <w:t xml:space="preserve">    </w:t>
      </w:r>
      <w:bookmarkStart w:id="0" w:name="_GoBack"/>
      <w:r w:rsidR="002F1E5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5865" cy="10688320"/>
                <wp:effectExtent l="0" t="0" r="698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0688320"/>
                          <a:chOff x="0" y="0"/>
                          <a:chExt cx="7555993" cy="1068857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3" cy="1523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238"/>
                            <a:ext cx="7555993" cy="1523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6476"/>
                            <a:ext cx="7555993" cy="1523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69714"/>
                            <a:ext cx="7555993" cy="1523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2952"/>
                            <a:ext cx="7555993" cy="1523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616190"/>
                            <a:ext cx="7555993" cy="1523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9139424"/>
                            <a:ext cx="7555993" cy="1523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62662"/>
                            <a:ext cx="7555993" cy="25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0F8BA" id="Group 49" o:spid="_x0000_s1026" style="position:absolute;margin-left:0;margin-top:0;width:594.95pt;height:841.6pt;z-index:251660288;mso-position-horizontal:left;mso-position-horizontal-relative:page;mso-position-vertical:top;mso-position-vertical-relative:page" coordsize="75559,1068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KAAAAAAAAACEAZ2+fnAJK&#10;AAACSgAAFAAAAGRycy9tZWRpYS9pbWFnZTYuanBn/9j/4AAQSkZJRgABAQEAAAAAAAD/2wBDAAMC&#10;AgMCAgMDAwMEAwMEBQgFBQQEBQoHBwYIDAoMDAsKCwsNDhIQDQ4RDgsLEBYQERMUFRUVDA8XGBYU&#10;GBIUFRT/2wBDAQMEBAUEBQkFBQkUDQsNFBQUFBQUFBQUFBQUFBQUFBQUFBQUFBQUFBQUFBQUFBQU&#10;FBQUFBQUFBQUFBQUFBQUFBT/wAARCAD6BN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+E/&#10;+CxTBf2Y/DhPQeLrIn/vxc185aP8F9J/Z0/4JseKdX1SNT4q8eW1jLPJ/Eomnja1gX2RCzsPUt6C&#10;voz/AILGAn9mHw6AAT/wl1lweh/cXNfHP/BQL4w3Xj/4ffs/QaPtTwZqGjxanutz+6a9QLC8J9Gh&#10;CldvUeYaAP0i/wCCcv8AyZR8K/8Arwm/9Kpq+ka+bv8AgnL/AMmUfCv/AK8Jv/SqavpG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+Ev+Cx3H7MP&#10;h7nb/wAVbZ/N6fuLnmvAv29Pihpnw2/Zn+FHwi8PvHKut2GnXEkkYwBYwLGUIHbzJQD9Eb1r6D/4&#10;LA2sl5+zR4cjiTe3/CXWRIyBx5Fz61+dGoXkv7RH7PmlXGpSeV4/+FUENsC7rt1PQnmVE5zgS28j&#10;qv8AtI46kUAfrb/wTl/5Mo+Ff/XhN/6VTV9I184/8E64Xt/2LfhbHIu11sJsjOf+Xmavo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+Gv+CvzW6/s0+HPtKSy&#10;R/8ACXWWBE4U58i57kHivz1+A/hnU/Ff7I/ximvNOnm8A6JLZ6pYyXUqmSHVlljRmtmCDGYHIkzk&#10;EFO/NfoH/wAFjCR+zH4dKjLf8JdZYH/bC5rxn9qC+0X9mn9gvwX8MLALbax4mhs7Z4o8bpDujuL2&#10;ZvXLkJn/AGwOgoA+xf8AgnaYm/Yu+FxgV0i+wTbVkYM3/HzN1IA/lX0bXzd/wTl/5Mo+Ff8A14Tf&#10;+lU1fSN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5559;height:1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CGLEAAAA2gAAAA8AAABkcnMvZG93bnJldi54bWxEj09rwkAUxO+C32F5Qm9mo2KV6Cr+aaUe&#10;tQXx9si+JqnZtzG71eindwsFj8PM/IaZzhtTigvVrrCsoBfFIIhTqwvOFHx9vnfHIJxH1lhaJgU3&#10;cjCftVtTTLS98o4ue5+JAGGXoILc+yqR0qU5GXSRrYiD921rgz7IOpO6xmuAm1L24/hVGiw4LORY&#10;0Sqn9LT/NQqO69FxudyUJ/d29oPt2N7Pw8OPUi+dZjEB4anxz/B/+0MrGMLflXA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HCGLEAAAA2gAAAA8AAAAAAAAAAAAAAAAA&#10;nwIAAGRycy9kb3ducmV2LnhtbFBLBQYAAAAABAAEAPcAAACQAwAAAAA=&#10;">
                  <v:imagedata r:id="rId21" o:title=""/>
                </v:shape>
                <v:shape id="Picture 6" o:spid="_x0000_s1028" type="#_x0000_t75" style="position:absolute;top:15232;width:75559;height:1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gMnBAAAA2gAAAA8AAABkcnMvZG93bnJldi54bWxEj0FrwkAUhO8F/8PyhN7qpj2kkrqGEhCk&#10;eElS8PrIPpPQ7NuQfWr8925B8DjMzDfMJp/doC40hd6zgfdVAoq48bbn1sBvvXtbgwqCbHHwTAZu&#10;FCDfLl42mFl/5ZIulbQqQjhkaKATGTOtQ9ORw7DyI3H0Tn5yKFFOrbYTXiPcDfojSVLtsOe40OFI&#10;RUfNX3V2Bvy8lpM93rgodz/4maZ1kENtzOty/v4CJTTLM/xo762BFP6vxBu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IgMnBAAAA2gAAAA8AAAAAAAAAAAAAAAAAnwIA&#10;AGRycy9kb3ducmV2LnhtbFBLBQYAAAAABAAEAPcAAACNAwAAAAA=&#10;">
                  <v:imagedata r:id="rId22" o:title=""/>
                </v:shape>
                <v:shape id="Picture 7" o:spid="_x0000_s1029" type="#_x0000_t75" style="position:absolute;top:30464;width:75559;height:15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WTO/AAAA2gAAAA8AAABkcnMvZG93bnJldi54bWxEj80KwjAQhO+C7xBW8KapCirVKCIKQg/i&#10;z8Hj2qxtsdmUJmp9eyMIHoeZ+YaZLxtTiifVrrCsYNCPQBCnVhecKTiftr0pCOeRNZaWScGbHCwX&#10;7dYcY21ffKDn0WciQNjFqCD3voqldGlOBl3fVsTBu9naoA+yzqSu8RXgppTDKBpLgwWHhRwrWueU&#10;3o8Po6Cskkcy2kz0ZXq9uWKf3P36EinV7TSrGQhPjf+Hf+2dVjCB75VwA+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DlkzvwAAANoAAAAPAAAAAAAAAAAAAAAAAJ8CAABk&#10;cnMvZG93bnJldi54bWxQSwUGAAAAAAQABAD3AAAAiwMAAAAA&#10;">
                  <v:imagedata r:id="rId23" o:title=""/>
                </v:shape>
                <v:shape id="Picture 8" o:spid="_x0000_s1030" type="#_x0000_t75" style="position:absolute;top:45697;width:75559;height:1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yidbAAAAA2gAAAA8AAABkcnMvZG93bnJldi54bWxET8tqwkAU3Qv9h+EK7nRiFxJSRymCKG6C&#10;sUKXl8xtkjZzJ52Z5uHXdxaFLg/nvd2PphU9Od9YVrBeJSCIS6sbrhS83Y7LFIQPyBpby6RgIg/7&#10;3dNsi5m2A1+pL0IlYgj7DBXUIXSZlL6syaBf2Y44ch/WGQwRukpqh0MMN618TpKNNNhwbKixo0NN&#10;5VfxYxSUMnXfpz75LB6b+7vLb/l04V6pxXx8fQERaAz/4j/3WSuIW+OVe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vKJ1sAAAADaAAAADwAAAAAAAAAAAAAAAACfAgAA&#10;ZHJzL2Rvd25yZXYueG1sUEsFBgAAAAAEAAQA9wAAAIwDAAAAAA==&#10;">
                  <v:imagedata r:id="rId24" o:title=""/>
                </v:shape>
                <v:shape id="Picture 9" o:spid="_x0000_s1031" type="#_x0000_t75" style="position:absolute;top:60929;width:75559;height:1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CjnXDAAAA2gAAAA8AAABkcnMvZG93bnJldi54bWxEj0FrAjEUhO+C/yE8wVs3a5GlrkYpQqG9&#10;iNpa6O2xeW6WJi/bTequ/94UCh6HmfmGWW0GZ8WFutB4VjDLchDEldcN1wo+3l8enkCEiKzReiYF&#10;VwqwWY9HKyy17/lAl2OsRYJwKFGBibEtpQyVIYch8y1x8s6+cxiT7GqpO+wT3Fn5mOeFdNhwWjDY&#10;0tZQ9X38dQry09t1N9f93poi/nyFT1v0bJWaTobnJYhIQ7yH/9uvWsEC/q6kG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KOdcMAAADaAAAADwAAAAAAAAAAAAAAAACf&#10;AgAAZHJzL2Rvd25yZXYueG1sUEsFBgAAAAAEAAQA9wAAAI8DAAAAAA==&#10;">
                  <v:imagedata r:id="rId25" o:title=""/>
                </v:shape>
                <v:shape id="Picture 10" o:spid="_x0000_s1032" type="#_x0000_t75" style="position:absolute;top:76161;width:75559;height:15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IZnEAAAA2wAAAA8AAABkcnMvZG93bnJldi54bWxEj0FrwkAQhe8F/8MygpdQNwotkrqKCoJQ&#10;e2gUz0N2mqRmZ8Puqum/7xwKvc3w3rz3zXI9uE7dKcTWs4HZNAdFXHnbcm3gfNo/L0DFhGyx80wG&#10;fijCejV6WmJh/YM/6V6mWkkIxwINNCn1hdaxashhnPqeWLQvHxwmWUOtbcCHhLtOz/P8VTtsWRoa&#10;7GnXUHUtb87Ad8jO+Xt2safWZh/lNh5fLulozGQ8bN5AJRrSv/nv+mA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qIZnEAAAA2wAAAA8AAAAAAAAAAAAAAAAA&#10;nwIAAGRycy9kb3ducmV2LnhtbFBLBQYAAAAABAAEAPcAAACQAwAAAAA=&#10;">
                  <v:imagedata r:id="rId26" o:title=""/>
                </v:shape>
                <v:shape id="Picture 11" o:spid="_x0000_s1033" type="#_x0000_t75" style="position:absolute;top:91394;width:75559;height:1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iYHDAAAA2wAAAA8AAABkcnMvZG93bnJldi54bWxET01rwkAQvRf6H5Yp9FY3hqI2ZiOhUOjJ&#10;ViPV45gdk2B2Ns1uNf57tyB4m8f7nHQxmFacqHeNZQXjUQSCuLS64UrBpvh4mYFwHllja5kUXMjB&#10;Int8SDHR9swrOq19JUIIuwQV1N53iZSurMmgG9mOOHAH2xv0AfaV1D2eQ7hpZRxFE2mw4dBQY0fv&#10;NZXH9Z9R0E5/3PKteP2d7b5zuY2L/bD8mir1/DTkcxCeBn8X39yfOswfw/8v4QCZ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OJgcMAAADbAAAADwAAAAAAAAAAAAAAAACf&#10;AgAAZHJzL2Rvd25yZXYueG1sUEsFBgAAAAAEAAQA9wAAAI8DAAAAAA==&#10;">
                  <v:imagedata r:id="rId27" o:title=""/>
                </v:shape>
                <v:shape id="Picture 12" o:spid="_x0000_s1034" type="#_x0000_t75" style="position:absolute;top:106626;width:75559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1KMbBAAAA2wAAAA8AAABkcnMvZG93bnJldi54bWxET8luwjAQvVfiH6xB6q04UAlQwCC2inJj&#10;ae9DPE2ixuPEdiH8fY2ExG2e3jrTeWsqcSHnS8sK+r0EBHFmdcm5gq/Tx9sYhA/IGivLpOBGHuaz&#10;zssUU22vfKDLMeQihrBPUUERQp1K6bOCDPqerYkj92OdwRChy6V2eI3hppKDJBlKgyXHhgJrWhWU&#10;/R7/jIJ1/92dN3vZNrdRU+4OzfJbbpdKvXbbxQREoDY8xQ/3p47zB3D/JR4g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1KMbBAAAA2wAAAA8AAAAAAAAAAAAAAAAAnwIA&#10;AGRycy9kb3ducmV2LnhtbFBLBQYAAAAABAAEAPcAAACNAwAAAAA=&#10;">
                  <v:imagedata r:id="rId28" o:title=""/>
                </v:shape>
                <w10:wrap type="topAndBottom" anchorx="page" anchory="page"/>
              </v:group>
            </w:pict>
          </mc:Fallback>
        </mc:AlternateContent>
      </w:r>
      <w:bookmarkEnd w:id="0"/>
    </w:p>
    <w:p w:rsidR="00D06AB4" w:rsidRDefault="00D06AB4" w:rsidP="00B3581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فرم دکتری</w:t>
      </w:r>
      <w:r w:rsidR="006D3F07">
        <w:rPr>
          <w:rFonts w:cs="B Nazanin"/>
          <w:sz w:val="28"/>
          <w:szCs w:val="28"/>
          <w:rtl/>
          <w:lang w:bidi="fa-IR"/>
        </w:rPr>
        <w:tab/>
      </w:r>
      <w:r w:rsidR="006D3F07">
        <w:rPr>
          <w:rFonts w:cs="B Nazanin"/>
          <w:sz w:val="28"/>
          <w:szCs w:val="28"/>
          <w:rtl/>
          <w:lang w:bidi="fa-IR"/>
        </w:rPr>
        <w:tab/>
      </w:r>
      <w:r w:rsidR="006D3F07">
        <w:rPr>
          <w:rFonts w:cs="B Nazanin"/>
          <w:sz w:val="28"/>
          <w:szCs w:val="28"/>
          <w:rtl/>
          <w:lang w:bidi="fa-IR"/>
        </w:rPr>
        <w:tab/>
      </w:r>
      <w:r w:rsidR="006D3F07">
        <w:rPr>
          <w:rFonts w:cs="B Nazanin"/>
          <w:sz w:val="28"/>
          <w:szCs w:val="28"/>
          <w:rtl/>
          <w:lang w:bidi="fa-IR"/>
        </w:rPr>
        <w:tab/>
      </w:r>
      <w:r w:rsidR="006D3F07">
        <w:rPr>
          <w:rFonts w:cs="B Nazanin"/>
          <w:sz w:val="28"/>
          <w:szCs w:val="28"/>
          <w:rtl/>
          <w:lang w:bidi="fa-IR"/>
        </w:rPr>
        <w:tab/>
      </w:r>
    </w:p>
    <w:p w:rsidR="00B35814" w:rsidRPr="00381DE1" w:rsidRDefault="00D06AB4" w:rsidP="00D06A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6D3F07" w:rsidRPr="00381DE1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75701D" w:rsidRDefault="0075701D" w:rsidP="00B35814">
      <w:pPr>
        <w:bidi/>
        <w:rPr>
          <w:rFonts w:cs="B Nazanin"/>
          <w:sz w:val="28"/>
          <w:szCs w:val="28"/>
          <w:rtl/>
          <w:lang w:bidi="fa-IR"/>
        </w:rPr>
      </w:pPr>
    </w:p>
    <w:p w:rsidR="0006488D" w:rsidRPr="00381DE1" w:rsidRDefault="00B35814" w:rsidP="0075701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81DE1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نام خانوادگی استاد : </w:t>
      </w:r>
    </w:p>
    <w:p w:rsidR="00B35814" w:rsidRDefault="00E70D4F" w:rsidP="008B39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 :-----------------</w:t>
      </w:r>
    </w:p>
    <w:p w:rsidR="00B35814" w:rsidRDefault="00E70D4F" w:rsidP="00E70D4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----------------</w:t>
      </w:r>
    </w:p>
    <w:p w:rsidR="00063714" w:rsidRDefault="00063714" w:rsidP="00063714">
      <w:pPr>
        <w:bidi/>
        <w:rPr>
          <w:rFonts w:cs="B Nazanin"/>
          <w:sz w:val="28"/>
          <w:szCs w:val="28"/>
          <w:rtl/>
          <w:lang w:bidi="fa-IR"/>
        </w:rPr>
      </w:pPr>
    </w:p>
    <w:p w:rsidR="00B35814" w:rsidRDefault="00B35814" w:rsidP="00B35814">
      <w:pPr>
        <w:bidi/>
        <w:rPr>
          <w:rFonts w:cs="B Nazanin"/>
          <w:sz w:val="28"/>
          <w:szCs w:val="28"/>
          <w:rtl/>
          <w:lang w:bidi="fa-IR"/>
        </w:rPr>
      </w:pPr>
    </w:p>
    <w:p w:rsidR="00B35814" w:rsidRDefault="00B35814" w:rsidP="00B3581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81DE1">
        <w:rPr>
          <w:rFonts w:cs="B Nazanin" w:hint="cs"/>
          <w:b/>
          <w:bCs/>
          <w:sz w:val="28"/>
          <w:szCs w:val="28"/>
          <w:rtl/>
          <w:lang w:bidi="fa-IR"/>
        </w:rPr>
        <w:t xml:space="preserve">زمینه تخصصی اولیه استاد:( مرتبط با </w:t>
      </w:r>
      <w:r w:rsidRPr="00381DE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ز دکتری</w:t>
      </w:r>
      <w:r w:rsidRPr="00381DE1">
        <w:rPr>
          <w:rFonts w:cs="B Nazanin" w:hint="cs"/>
          <w:b/>
          <w:bCs/>
          <w:sz w:val="28"/>
          <w:szCs w:val="28"/>
          <w:rtl/>
          <w:lang w:bidi="fa-IR"/>
        </w:rPr>
        <w:t xml:space="preserve"> استاد)</w:t>
      </w:r>
    </w:p>
    <w:p w:rsidR="00041FD3" w:rsidRPr="00381DE1" w:rsidRDefault="00041FD3" w:rsidP="00041FD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35814" w:rsidRDefault="00B35814" w:rsidP="00E00C6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 ------------------------</w:t>
      </w:r>
      <w:r w:rsidR="006E70E8">
        <w:rPr>
          <w:rFonts w:cs="B Nazanin" w:hint="cs"/>
          <w:sz w:val="28"/>
          <w:szCs w:val="28"/>
          <w:rtl/>
          <w:lang w:bidi="fa-IR"/>
        </w:rPr>
        <w:t>---------------------------------------------------</w:t>
      </w:r>
    </w:p>
    <w:p w:rsidR="00041FD3" w:rsidRDefault="00041FD3" w:rsidP="00041FD3">
      <w:pPr>
        <w:bidi/>
        <w:rPr>
          <w:rFonts w:cs="B Nazanin"/>
          <w:sz w:val="28"/>
          <w:szCs w:val="28"/>
          <w:rtl/>
          <w:lang w:bidi="fa-IR"/>
        </w:rPr>
      </w:pPr>
    </w:p>
    <w:p w:rsidR="00B35814" w:rsidRDefault="00B35814" w:rsidP="00E00C6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-----------------------</w:t>
      </w:r>
      <w:r w:rsidR="006E70E8">
        <w:rPr>
          <w:rFonts w:cs="B Nazanin" w:hint="cs"/>
          <w:sz w:val="28"/>
          <w:szCs w:val="28"/>
          <w:rtl/>
          <w:lang w:bidi="fa-IR"/>
        </w:rPr>
        <w:t>---------------------------------------------------</w:t>
      </w:r>
    </w:p>
    <w:p w:rsidR="00B35814" w:rsidRDefault="00B35814" w:rsidP="00B35814">
      <w:pPr>
        <w:bidi/>
        <w:rPr>
          <w:rFonts w:cs="B Nazanin"/>
          <w:sz w:val="28"/>
          <w:szCs w:val="28"/>
          <w:rtl/>
          <w:lang w:bidi="fa-IR"/>
        </w:rPr>
      </w:pPr>
    </w:p>
    <w:p w:rsidR="00041FD3" w:rsidRDefault="00041FD3" w:rsidP="00041FD3">
      <w:pPr>
        <w:bidi/>
        <w:rPr>
          <w:rFonts w:cs="B Nazanin"/>
          <w:sz w:val="28"/>
          <w:szCs w:val="28"/>
          <w:rtl/>
          <w:lang w:bidi="fa-IR"/>
        </w:rPr>
      </w:pPr>
    </w:p>
    <w:p w:rsidR="00063714" w:rsidRDefault="00063714" w:rsidP="00063714">
      <w:pPr>
        <w:bidi/>
        <w:rPr>
          <w:rFonts w:cs="B Nazanin"/>
          <w:sz w:val="28"/>
          <w:szCs w:val="28"/>
          <w:rtl/>
          <w:lang w:bidi="fa-IR"/>
        </w:rPr>
      </w:pPr>
    </w:p>
    <w:p w:rsidR="005A6C19" w:rsidRDefault="00B35814" w:rsidP="00B3581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81DE1">
        <w:rPr>
          <w:rFonts w:cs="B Nazanin" w:hint="cs"/>
          <w:b/>
          <w:bCs/>
          <w:sz w:val="28"/>
          <w:szCs w:val="28"/>
          <w:rtl/>
          <w:lang w:bidi="fa-IR"/>
        </w:rPr>
        <w:t>زمینه تخصصی ثانویه استاد: ( مرتبط با پژوهش جانبی استاد)</w:t>
      </w:r>
    </w:p>
    <w:p w:rsidR="00041FD3" w:rsidRPr="00381DE1" w:rsidRDefault="00041FD3" w:rsidP="00041FD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A6C19" w:rsidRDefault="005A6C19" w:rsidP="00E00C6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------------------------</w:t>
      </w:r>
      <w:r w:rsidR="006E70E8">
        <w:rPr>
          <w:rFonts w:cs="B Nazanin" w:hint="cs"/>
          <w:sz w:val="28"/>
          <w:szCs w:val="28"/>
          <w:rtl/>
          <w:lang w:bidi="fa-IR"/>
        </w:rPr>
        <w:t>---------------------------------------------------</w:t>
      </w:r>
    </w:p>
    <w:p w:rsidR="00041FD3" w:rsidRDefault="00041FD3" w:rsidP="00041FD3">
      <w:pPr>
        <w:bidi/>
        <w:rPr>
          <w:rFonts w:cs="B Nazanin"/>
          <w:sz w:val="28"/>
          <w:szCs w:val="28"/>
          <w:rtl/>
          <w:lang w:bidi="fa-IR"/>
        </w:rPr>
      </w:pPr>
    </w:p>
    <w:p w:rsidR="00B35814" w:rsidRDefault="005A6C19" w:rsidP="00E00C6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----------------------</w:t>
      </w:r>
      <w:r w:rsidR="006E70E8">
        <w:rPr>
          <w:rFonts w:cs="B Nazanin" w:hint="cs"/>
          <w:sz w:val="28"/>
          <w:szCs w:val="28"/>
          <w:rtl/>
          <w:lang w:bidi="fa-IR"/>
        </w:rPr>
        <w:t>----------------------------------------------------</w:t>
      </w:r>
    </w:p>
    <w:p w:rsidR="00B35814" w:rsidRDefault="00B35814" w:rsidP="00B35814">
      <w:pPr>
        <w:bidi/>
        <w:rPr>
          <w:rFonts w:cs="B Nazanin"/>
          <w:sz w:val="28"/>
          <w:szCs w:val="28"/>
          <w:lang w:bidi="fa-IR"/>
        </w:rPr>
      </w:pPr>
    </w:p>
    <w:p w:rsidR="00B35814" w:rsidRDefault="00B35814" w:rsidP="00B35814">
      <w:pPr>
        <w:bidi/>
        <w:rPr>
          <w:rFonts w:cs="B Nazanin"/>
          <w:sz w:val="28"/>
          <w:szCs w:val="28"/>
          <w:rtl/>
          <w:lang w:bidi="fa-IR"/>
        </w:rPr>
      </w:pPr>
    </w:p>
    <w:p w:rsidR="00E767BF" w:rsidRDefault="00E767BF" w:rsidP="00E767BF">
      <w:pPr>
        <w:bidi/>
        <w:rPr>
          <w:rFonts w:cs="B Nazanin"/>
          <w:sz w:val="28"/>
          <w:szCs w:val="28"/>
          <w:rtl/>
          <w:lang w:bidi="fa-IR"/>
        </w:rPr>
      </w:pPr>
    </w:p>
    <w:p w:rsidR="00A70B30" w:rsidRDefault="00A70B30" w:rsidP="00363D39">
      <w:pPr>
        <w:bidi/>
        <w:rPr>
          <w:rtl/>
        </w:rPr>
      </w:pPr>
    </w:p>
    <w:sectPr w:rsidR="00A70B30" w:rsidSect="00C60739">
      <w:pgSz w:w="11906" w:h="16838" w:code="9"/>
      <w:pgMar w:top="568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3646737"/>
    <w:lvl w:ilvl="0" w:tplc="48289B28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color w:val="000000"/>
        <w:sz w:val="22"/>
        <w:szCs w:val="22"/>
      </w:rPr>
    </w:lvl>
    <w:lvl w:ilvl="1" w:tplc="F0A6D7C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3AB8EE9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EA28C24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FF42408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A8A0801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240C3D9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DDD61E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B8CAD5F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">
    <w:nsid w:val="0106665E"/>
    <w:multiLevelType w:val="hybridMultilevel"/>
    <w:tmpl w:val="6F48A80C"/>
    <w:lvl w:ilvl="0" w:tplc="01EAC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3AF"/>
    <w:multiLevelType w:val="hybridMultilevel"/>
    <w:tmpl w:val="826871B0"/>
    <w:lvl w:ilvl="0" w:tplc="D108AB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A53"/>
    <w:multiLevelType w:val="hybridMultilevel"/>
    <w:tmpl w:val="F9BC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15E77"/>
    <w:multiLevelType w:val="hybridMultilevel"/>
    <w:tmpl w:val="72F4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B2A30"/>
    <w:multiLevelType w:val="hybridMultilevel"/>
    <w:tmpl w:val="5112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E781A"/>
    <w:multiLevelType w:val="hybridMultilevel"/>
    <w:tmpl w:val="CEB6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85A23"/>
    <w:multiLevelType w:val="hybridMultilevel"/>
    <w:tmpl w:val="FA6EEC48"/>
    <w:lvl w:ilvl="0" w:tplc="293689C2">
      <w:start w:val="1"/>
      <w:numFmt w:val="decimal"/>
      <w:lvlText w:val="%1."/>
      <w:lvlJc w:val="left"/>
      <w:pPr>
        <w:ind w:left="1179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14F649FB"/>
    <w:multiLevelType w:val="hybridMultilevel"/>
    <w:tmpl w:val="DD800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862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8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081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4B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803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66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2CB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E8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2381E"/>
    <w:multiLevelType w:val="hybridMultilevel"/>
    <w:tmpl w:val="8E049836"/>
    <w:lvl w:ilvl="0" w:tplc="E30CC53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A2F46"/>
    <w:multiLevelType w:val="hybridMultilevel"/>
    <w:tmpl w:val="C952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C2C03"/>
    <w:multiLevelType w:val="hybridMultilevel"/>
    <w:tmpl w:val="4186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A5F31"/>
    <w:multiLevelType w:val="hybridMultilevel"/>
    <w:tmpl w:val="2F868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025E8"/>
    <w:multiLevelType w:val="hybridMultilevel"/>
    <w:tmpl w:val="DBAA8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862"/>
    <w:multiLevelType w:val="hybridMultilevel"/>
    <w:tmpl w:val="3A8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77B9C"/>
    <w:multiLevelType w:val="hybridMultilevel"/>
    <w:tmpl w:val="E36C4E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D2B1966"/>
    <w:multiLevelType w:val="hybridMultilevel"/>
    <w:tmpl w:val="B24814D8"/>
    <w:lvl w:ilvl="0" w:tplc="D286F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BB4"/>
    <w:multiLevelType w:val="hybridMultilevel"/>
    <w:tmpl w:val="573605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341AF"/>
    <w:multiLevelType w:val="hybridMultilevel"/>
    <w:tmpl w:val="11BE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E6C80"/>
    <w:multiLevelType w:val="hybridMultilevel"/>
    <w:tmpl w:val="6C487DD8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3A6C7745"/>
    <w:multiLevelType w:val="hybridMultilevel"/>
    <w:tmpl w:val="3D28B9C0"/>
    <w:lvl w:ilvl="0" w:tplc="83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E46F7"/>
    <w:multiLevelType w:val="hybridMultilevel"/>
    <w:tmpl w:val="573605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51162"/>
    <w:multiLevelType w:val="hybridMultilevel"/>
    <w:tmpl w:val="26C24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2A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E6F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C43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ACB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64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A7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01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222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D558F"/>
    <w:multiLevelType w:val="hybridMultilevel"/>
    <w:tmpl w:val="40126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04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6C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03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EF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8A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4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6E6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05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42505"/>
    <w:multiLevelType w:val="hybridMultilevel"/>
    <w:tmpl w:val="24774596"/>
    <w:lvl w:ilvl="0" w:tplc="88CED0EE">
      <w:numFmt w:val="bullet"/>
      <w:lvlText w:val="-"/>
      <w:lvlJc w:val="left"/>
      <w:pPr>
        <w:ind w:left="540" w:hanging="360"/>
      </w:pPr>
      <w:rPr>
        <w:rFonts w:ascii="Arial" w:eastAsia="Arial" w:hAnsi="Arial" w:hint="default"/>
        <w:b w:val="0"/>
        <w:color w:val="000000"/>
        <w:sz w:val="22"/>
        <w:szCs w:val="22"/>
      </w:rPr>
    </w:lvl>
    <w:lvl w:ilvl="1" w:tplc="C9100648">
      <w:start w:val="1"/>
      <w:numFmt w:val="bullet"/>
      <w:lvlText w:val="o"/>
      <w:lvlJc w:val="left"/>
      <w:pPr>
        <w:ind w:left="12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42041696">
      <w:start w:val="1"/>
      <w:numFmt w:val="bullet"/>
      <w:lvlText w:val="§"/>
      <w:lvlJc w:val="left"/>
      <w:pPr>
        <w:ind w:left="19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DBAE5E88">
      <w:start w:val="1"/>
      <w:numFmt w:val="bullet"/>
      <w:lvlText w:val="·"/>
      <w:lvlJc w:val="left"/>
      <w:pPr>
        <w:ind w:left="27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0A3032DC">
      <w:start w:val="1"/>
      <w:numFmt w:val="bullet"/>
      <w:lvlText w:val="o"/>
      <w:lvlJc w:val="left"/>
      <w:pPr>
        <w:ind w:left="34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94921B52">
      <w:start w:val="1"/>
      <w:numFmt w:val="bullet"/>
      <w:lvlText w:val="§"/>
      <w:lvlJc w:val="left"/>
      <w:pPr>
        <w:ind w:left="41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5EA455DC">
      <w:start w:val="1"/>
      <w:numFmt w:val="bullet"/>
      <w:lvlText w:val="·"/>
      <w:lvlJc w:val="left"/>
      <w:pPr>
        <w:ind w:left="48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587E397C">
      <w:start w:val="1"/>
      <w:numFmt w:val="bullet"/>
      <w:lvlText w:val="o"/>
      <w:lvlJc w:val="left"/>
      <w:pPr>
        <w:ind w:left="55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A0206444">
      <w:start w:val="1"/>
      <w:numFmt w:val="bullet"/>
      <w:lvlText w:val="§"/>
      <w:lvlJc w:val="left"/>
      <w:pPr>
        <w:ind w:left="63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5">
    <w:nsid w:val="46561CE1"/>
    <w:multiLevelType w:val="hybridMultilevel"/>
    <w:tmpl w:val="573605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06078"/>
    <w:multiLevelType w:val="hybridMultilevel"/>
    <w:tmpl w:val="573605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44853"/>
    <w:multiLevelType w:val="hybridMultilevel"/>
    <w:tmpl w:val="C554C3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E612FD9"/>
    <w:multiLevelType w:val="hybridMultilevel"/>
    <w:tmpl w:val="573605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B07C9"/>
    <w:multiLevelType w:val="hybridMultilevel"/>
    <w:tmpl w:val="573605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B0E94"/>
    <w:multiLevelType w:val="hybridMultilevel"/>
    <w:tmpl w:val="6CBCF7D6"/>
    <w:lvl w:ilvl="0" w:tplc="8B9C6A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5314ACF"/>
    <w:multiLevelType w:val="hybridMultilevel"/>
    <w:tmpl w:val="CB6C84D2"/>
    <w:lvl w:ilvl="0" w:tplc="6C489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E0D1E"/>
    <w:multiLevelType w:val="hybridMultilevel"/>
    <w:tmpl w:val="0CA67BF0"/>
    <w:lvl w:ilvl="0" w:tplc="554228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61D45"/>
    <w:multiLevelType w:val="hybridMultilevel"/>
    <w:tmpl w:val="957AE4B0"/>
    <w:lvl w:ilvl="0" w:tplc="C694B2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C165599"/>
    <w:multiLevelType w:val="hybridMultilevel"/>
    <w:tmpl w:val="DA988360"/>
    <w:lvl w:ilvl="0" w:tplc="352E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7346C"/>
    <w:multiLevelType w:val="hybridMultilevel"/>
    <w:tmpl w:val="9D9E6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C05C56"/>
    <w:multiLevelType w:val="hybridMultilevel"/>
    <w:tmpl w:val="67ACB602"/>
    <w:lvl w:ilvl="0" w:tplc="F10ACA5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90DC8"/>
    <w:multiLevelType w:val="hybridMultilevel"/>
    <w:tmpl w:val="7498596A"/>
    <w:lvl w:ilvl="0" w:tplc="B002E9D0">
      <w:start w:val="1"/>
      <w:numFmt w:val="decimal"/>
      <w:lvlText w:val="%1."/>
      <w:lvlJc w:val="left"/>
      <w:pPr>
        <w:ind w:left="246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D0083"/>
    <w:multiLevelType w:val="hybridMultilevel"/>
    <w:tmpl w:val="A760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23144"/>
    <w:multiLevelType w:val="hybridMultilevel"/>
    <w:tmpl w:val="573605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39"/>
  </w:num>
  <w:num w:numId="4">
    <w:abstractNumId w:val="25"/>
  </w:num>
  <w:num w:numId="5">
    <w:abstractNumId w:val="4"/>
  </w:num>
  <w:num w:numId="6">
    <w:abstractNumId w:val="13"/>
  </w:num>
  <w:num w:numId="7">
    <w:abstractNumId w:val="29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4"/>
  </w:num>
  <w:num w:numId="17">
    <w:abstractNumId w:val="32"/>
  </w:num>
  <w:num w:numId="18">
    <w:abstractNumId w:val="14"/>
  </w:num>
  <w:num w:numId="19">
    <w:abstractNumId w:val="24"/>
  </w:num>
  <w:num w:numId="20">
    <w:abstractNumId w:val="0"/>
  </w:num>
  <w:num w:numId="21">
    <w:abstractNumId w:val="9"/>
  </w:num>
  <w:num w:numId="22">
    <w:abstractNumId w:val="31"/>
  </w:num>
  <w:num w:numId="23">
    <w:abstractNumId w:val="17"/>
  </w:num>
  <w:num w:numId="24">
    <w:abstractNumId w:val="21"/>
  </w:num>
  <w:num w:numId="25">
    <w:abstractNumId w:val="12"/>
  </w:num>
  <w:num w:numId="26">
    <w:abstractNumId w:val="27"/>
  </w:num>
  <w:num w:numId="27">
    <w:abstractNumId w:val="15"/>
  </w:num>
  <w:num w:numId="28">
    <w:abstractNumId w:val="11"/>
  </w:num>
  <w:num w:numId="29">
    <w:abstractNumId w:val="7"/>
  </w:num>
  <w:num w:numId="30">
    <w:abstractNumId w:val="36"/>
  </w:num>
  <w:num w:numId="31">
    <w:abstractNumId w:val="18"/>
  </w:num>
  <w:num w:numId="32">
    <w:abstractNumId w:val="20"/>
  </w:num>
  <w:num w:numId="33">
    <w:abstractNumId w:val="2"/>
  </w:num>
  <w:num w:numId="34">
    <w:abstractNumId w:val="37"/>
  </w:num>
  <w:num w:numId="35">
    <w:abstractNumId w:val="30"/>
  </w:num>
  <w:num w:numId="36">
    <w:abstractNumId w:val="19"/>
  </w:num>
  <w:num w:numId="37">
    <w:abstractNumId w:val="6"/>
  </w:num>
  <w:num w:numId="38">
    <w:abstractNumId w:val="28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B0"/>
    <w:rsid w:val="000016BA"/>
    <w:rsid w:val="00003878"/>
    <w:rsid w:val="00006500"/>
    <w:rsid w:val="00010E4D"/>
    <w:rsid w:val="000255C9"/>
    <w:rsid w:val="00027BF4"/>
    <w:rsid w:val="0003493A"/>
    <w:rsid w:val="00036491"/>
    <w:rsid w:val="00041E53"/>
    <w:rsid w:val="00041FD3"/>
    <w:rsid w:val="000441D9"/>
    <w:rsid w:val="00054C0B"/>
    <w:rsid w:val="000566A1"/>
    <w:rsid w:val="00060C9B"/>
    <w:rsid w:val="00061CA0"/>
    <w:rsid w:val="00061ECE"/>
    <w:rsid w:val="00063714"/>
    <w:rsid w:val="0006488D"/>
    <w:rsid w:val="00065831"/>
    <w:rsid w:val="00066FCC"/>
    <w:rsid w:val="000727C0"/>
    <w:rsid w:val="00081C87"/>
    <w:rsid w:val="00082B94"/>
    <w:rsid w:val="00083D1E"/>
    <w:rsid w:val="00096F61"/>
    <w:rsid w:val="000A0101"/>
    <w:rsid w:val="000A66A4"/>
    <w:rsid w:val="000B4224"/>
    <w:rsid w:val="000D2BDE"/>
    <w:rsid w:val="000D7228"/>
    <w:rsid w:val="001008A0"/>
    <w:rsid w:val="0010332B"/>
    <w:rsid w:val="00124E90"/>
    <w:rsid w:val="0012548A"/>
    <w:rsid w:val="00130C69"/>
    <w:rsid w:val="00140E7E"/>
    <w:rsid w:val="00143C48"/>
    <w:rsid w:val="00145054"/>
    <w:rsid w:val="00156825"/>
    <w:rsid w:val="00157A16"/>
    <w:rsid w:val="001625A0"/>
    <w:rsid w:val="00165F71"/>
    <w:rsid w:val="001745F9"/>
    <w:rsid w:val="00190A9C"/>
    <w:rsid w:val="00190EC5"/>
    <w:rsid w:val="00195C97"/>
    <w:rsid w:val="001B0FDC"/>
    <w:rsid w:val="001B7D93"/>
    <w:rsid w:val="001C38CA"/>
    <w:rsid w:val="001C663B"/>
    <w:rsid w:val="001D3F3F"/>
    <w:rsid w:val="001E0AB0"/>
    <w:rsid w:val="001E2444"/>
    <w:rsid w:val="001E27A6"/>
    <w:rsid w:val="001E69D9"/>
    <w:rsid w:val="001E6B3B"/>
    <w:rsid w:val="001F4C43"/>
    <w:rsid w:val="0020054D"/>
    <w:rsid w:val="0021630D"/>
    <w:rsid w:val="00226466"/>
    <w:rsid w:val="00230A00"/>
    <w:rsid w:val="00234999"/>
    <w:rsid w:val="002349B1"/>
    <w:rsid w:val="00235798"/>
    <w:rsid w:val="00237432"/>
    <w:rsid w:val="002436EE"/>
    <w:rsid w:val="00247DE8"/>
    <w:rsid w:val="00250A36"/>
    <w:rsid w:val="002541EF"/>
    <w:rsid w:val="00272351"/>
    <w:rsid w:val="00276DE5"/>
    <w:rsid w:val="002A1B7B"/>
    <w:rsid w:val="002B3884"/>
    <w:rsid w:val="002C04A3"/>
    <w:rsid w:val="002C34AA"/>
    <w:rsid w:val="002C6C2A"/>
    <w:rsid w:val="002D35C9"/>
    <w:rsid w:val="002D5897"/>
    <w:rsid w:val="002D7C7A"/>
    <w:rsid w:val="002E1B6A"/>
    <w:rsid w:val="002F1E50"/>
    <w:rsid w:val="003052ED"/>
    <w:rsid w:val="00331E6F"/>
    <w:rsid w:val="0033380C"/>
    <w:rsid w:val="00347E55"/>
    <w:rsid w:val="0035501F"/>
    <w:rsid w:val="003605AF"/>
    <w:rsid w:val="00363D39"/>
    <w:rsid w:val="003748EF"/>
    <w:rsid w:val="00381A4C"/>
    <w:rsid w:val="00381DE1"/>
    <w:rsid w:val="00386EF9"/>
    <w:rsid w:val="00395D8C"/>
    <w:rsid w:val="003C462E"/>
    <w:rsid w:val="003C6A7C"/>
    <w:rsid w:val="003C7E6D"/>
    <w:rsid w:val="003D09DF"/>
    <w:rsid w:val="003D4BF9"/>
    <w:rsid w:val="003D64AA"/>
    <w:rsid w:val="003E2A5A"/>
    <w:rsid w:val="003E5E3A"/>
    <w:rsid w:val="00402DDC"/>
    <w:rsid w:val="00406184"/>
    <w:rsid w:val="00407DB9"/>
    <w:rsid w:val="00423855"/>
    <w:rsid w:val="00427BE1"/>
    <w:rsid w:val="00430159"/>
    <w:rsid w:val="004343CF"/>
    <w:rsid w:val="00444968"/>
    <w:rsid w:val="00450A18"/>
    <w:rsid w:val="00450C89"/>
    <w:rsid w:val="0045368F"/>
    <w:rsid w:val="00465E23"/>
    <w:rsid w:val="00466682"/>
    <w:rsid w:val="00472E37"/>
    <w:rsid w:val="00485852"/>
    <w:rsid w:val="00491BF8"/>
    <w:rsid w:val="004A3189"/>
    <w:rsid w:val="004A4F10"/>
    <w:rsid w:val="004B025E"/>
    <w:rsid w:val="004B0F40"/>
    <w:rsid w:val="004E2EA0"/>
    <w:rsid w:val="004E43FB"/>
    <w:rsid w:val="004E514B"/>
    <w:rsid w:val="004F33A9"/>
    <w:rsid w:val="004F620B"/>
    <w:rsid w:val="00511025"/>
    <w:rsid w:val="0051749F"/>
    <w:rsid w:val="00527E94"/>
    <w:rsid w:val="00545954"/>
    <w:rsid w:val="005472A7"/>
    <w:rsid w:val="00570965"/>
    <w:rsid w:val="00576F9E"/>
    <w:rsid w:val="0058036F"/>
    <w:rsid w:val="005815AF"/>
    <w:rsid w:val="00581D03"/>
    <w:rsid w:val="00585BA0"/>
    <w:rsid w:val="00587BE7"/>
    <w:rsid w:val="005977DC"/>
    <w:rsid w:val="005A2A2E"/>
    <w:rsid w:val="005A3088"/>
    <w:rsid w:val="005A33FF"/>
    <w:rsid w:val="005A6395"/>
    <w:rsid w:val="005A6C19"/>
    <w:rsid w:val="005B3B8F"/>
    <w:rsid w:val="005B45D9"/>
    <w:rsid w:val="005B4668"/>
    <w:rsid w:val="005C76D7"/>
    <w:rsid w:val="005D283E"/>
    <w:rsid w:val="005D6260"/>
    <w:rsid w:val="005E25DD"/>
    <w:rsid w:val="005E3E9A"/>
    <w:rsid w:val="005E4660"/>
    <w:rsid w:val="005E7991"/>
    <w:rsid w:val="005F7E4D"/>
    <w:rsid w:val="00600434"/>
    <w:rsid w:val="00600943"/>
    <w:rsid w:val="0061250D"/>
    <w:rsid w:val="00616A37"/>
    <w:rsid w:val="006218CE"/>
    <w:rsid w:val="00621F1C"/>
    <w:rsid w:val="00627A27"/>
    <w:rsid w:val="00666850"/>
    <w:rsid w:val="006700B5"/>
    <w:rsid w:val="00672516"/>
    <w:rsid w:val="00675FFC"/>
    <w:rsid w:val="00676404"/>
    <w:rsid w:val="006965E8"/>
    <w:rsid w:val="006A6E95"/>
    <w:rsid w:val="006D3025"/>
    <w:rsid w:val="006D3F07"/>
    <w:rsid w:val="006E0DAF"/>
    <w:rsid w:val="006E342B"/>
    <w:rsid w:val="006E57F6"/>
    <w:rsid w:val="006E70E8"/>
    <w:rsid w:val="006F0DCC"/>
    <w:rsid w:val="006F4866"/>
    <w:rsid w:val="006F49B9"/>
    <w:rsid w:val="00704882"/>
    <w:rsid w:val="00704DD6"/>
    <w:rsid w:val="00705F21"/>
    <w:rsid w:val="0070700D"/>
    <w:rsid w:val="00713AB0"/>
    <w:rsid w:val="00716996"/>
    <w:rsid w:val="0072064E"/>
    <w:rsid w:val="00720AA6"/>
    <w:rsid w:val="007448D8"/>
    <w:rsid w:val="00745518"/>
    <w:rsid w:val="0075701D"/>
    <w:rsid w:val="00761B22"/>
    <w:rsid w:val="00762EFD"/>
    <w:rsid w:val="00763AF8"/>
    <w:rsid w:val="0077241A"/>
    <w:rsid w:val="007724FC"/>
    <w:rsid w:val="00774CF5"/>
    <w:rsid w:val="007834E7"/>
    <w:rsid w:val="007840F6"/>
    <w:rsid w:val="007A5A33"/>
    <w:rsid w:val="007B14B1"/>
    <w:rsid w:val="007E2304"/>
    <w:rsid w:val="007E2561"/>
    <w:rsid w:val="007F4212"/>
    <w:rsid w:val="008003C2"/>
    <w:rsid w:val="00803451"/>
    <w:rsid w:val="0080486D"/>
    <w:rsid w:val="00806982"/>
    <w:rsid w:val="00806AFA"/>
    <w:rsid w:val="00827B47"/>
    <w:rsid w:val="008307EE"/>
    <w:rsid w:val="00832654"/>
    <w:rsid w:val="008407E8"/>
    <w:rsid w:val="00840883"/>
    <w:rsid w:val="00844CF8"/>
    <w:rsid w:val="00853BE0"/>
    <w:rsid w:val="008715C8"/>
    <w:rsid w:val="0087765F"/>
    <w:rsid w:val="008B2142"/>
    <w:rsid w:val="008B39FC"/>
    <w:rsid w:val="008C3072"/>
    <w:rsid w:val="008C69DB"/>
    <w:rsid w:val="008C7F50"/>
    <w:rsid w:val="008D420D"/>
    <w:rsid w:val="008D6210"/>
    <w:rsid w:val="008D6937"/>
    <w:rsid w:val="008F1D2B"/>
    <w:rsid w:val="008F6AA9"/>
    <w:rsid w:val="009065E6"/>
    <w:rsid w:val="00923C5F"/>
    <w:rsid w:val="00924027"/>
    <w:rsid w:val="00925279"/>
    <w:rsid w:val="009274AF"/>
    <w:rsid w:val="00933295"/>
    <w:rsid w:val="00936000"/>
    <w:rsid w:val="00944B18"/>
    <w:rsid w:val="00981AA6"/>
    <w:rsid w:val="009A7135"/>
    <w:rsid w:val="009B024D"/>
    <w:rsid w:val="009B1383"/>
    <w:rsid w:val="009B1F63"/>
    <w:rsid w:val="009B4D4F"/>
    <w:rsid w:val="009B5D6F"/>
    <w:rsid w:val="009C40EE"/>
    <w:rsid w:val="009C45F3"/>
    <w:rsid w:val="009D2696"/>
    <w:rsid w:val="009D5435"/>
    <w:rsid w:val="009E3496"/>
    <w:rsid w:val="009E7CB4"/>
    <w:rsid w:val="009F1323"/>
    <w:rsid w:val="009F5C84"/>
    <w:rsid w:val="009F7652"/>
    <w:rsid w:val="00A10AE3"/>
    <w:rsid w:val="00A15195"/>
    <w:rsid w:val="00A1571A"/>
    <w:rsid w:val="00A16837"/>
    <w:rsid w:val="00A22D01"/>
    <w:rsid w:val="00A24819"/>
    <w:rsid w:val="00A2489C"/>
    <w:rsid w:val="00A42577"/>
    <w:rsid w:val="00A47A5F"/>
    <w:rsid w:val="00A50421"/>
    <w:rsid w:val="00A62480"/>
    <w:rsid w:val="00A67368"/>
    <w:rsid w:val="00A70B30"/>
    <w:rsid w:val="00A86CE1"/>
    <w:rsid w:val="00A94C53"/>
    <w:rsid w:val="00AA16D4"/>
    <w:rsid w:val="00AA693D"/>
    <w:rsid w:val="00AC089E"/>
    <w:rsid w:val="00AD4F0B"/>
    <w:rsid w:val="00AF47B6"/>
    <w:rsid w:val="00AF7748"/>
    <w:rsid w:val="00B02256"/>
    <w:rsid w:val="00B23C3E"/>
    <w:rsid w:val="00B31251"/>
    <w:rsid w:val="00B31AED"/>
    <w:rsid w:val="00B35814"/>
    <w:rsid w:val="00B35F63"/>
    <w:rsid w:val="00B36756"/>
    <w:rsid w:val="00B45939"/>
    <w:rsid w:val="00B52243"/>
    <w:rsid w:val="00B5573F"/>
    <w:rsid w:val="00B71832"/>
    <w:rsid w:val="00B7376C"/>
    <w:rsid w:val="00B754DD"/>
    <w:rsid w:val="00B83DD3"/>
    <w:rsid w:val="00B97896"/>
    <w:rsid w:val="00BA0F03"/>
    <w:rsid w:val="00BA2382"/>
    <w:rsid w:val="00BA5E2F"/>
    <w:rsid w:val="00BB0EC7"/>
    <w:rsid w:val="00BD2202"/>
    <w:rsid w:val="00BD24A2"/>
    <w:rsid w:val="00BD6DDF"/>
    <w:rsid w:val="00BD7914"/>
    <w:rsid w:val="00BE11AF"/>
    <w:rsid w:val="00BE582B"/>
    <w:rsid w:val="00BE7208"/>
    <w:rsid w:val="00C00214"/>
    <w:rsid w:val="00C10DE3"/>
    <w:rsid w:val="00C25651"/>
    <w:rsid w:val="00C3239A"/>
    <w:rsid w:val="00C34F07"/>
    <w:rsid w:val="00C35FDA"/>
    <w:rsid w:val="00C42B0C"/>
    <w:rsid w:val="00C548D0"/>
    <w:rsid w:val="00C559B9"/>
    <w:rsid w:val="00C60739"/>
    <w:rsid w:val="00C61FE2"/>
    <w:rsid w:val="00C71FA4"/>
    <w:rsid w:val="00C83F7C"/>
    <w:rsid w:val="00C9185E"/>
    <w:rsid w:val="00C918D5"/>
    <w:rsid w:val="00C94713"/>
    <w:rsid w:val="00C96D7A"/>
    <w:rsid w:val="00C977D5"/>
    <w:rsid w:val="00CA464D"/>
    <w:rsid w:val="00CB4B53"/>
    <w:rsid w:val="00CB6B68"/>
    <w:rsid w:val="00CC146D"/>
    <w:rsid w:val="00CC3628"/>
    <w:rsid w:val="00CC391C"/>
    <w:rsid w:val="00CC4F94"/>
    <w:rsid w:val="00CC5809"/>
    <w:rsid w:val="00CD6749"/>
    <w:rsid w:val="00CD6EDA"/>
    <w:rsid w:val="00CE3744"/>
    <w:rsid w:val="00CF5D89"/>
    <w:rsid w:val="00CF65C8"/>
    <w:rsid w:val="00D05258"/>
    <w:rsid w:val="00D06AB4"/>
    <w:rsid w:val="00D25B3E"/>
    <w:rsid w:val="00D46611"/>
    <w:rsid w:val="00D46622"/>
    <w:rsid w:val="00D5018F"/>
    <w:rsid w:val="00D571FD"/>
    <w:rsid w:val="00D57C54"/>
    <w:rsid w:val="00D6197F"/>
    <w:rsid w:val="00D678BE"/>
    <w:rsid w:val="00D74688"/>
    <w:rsid w:val="00D87B06"/>
    <w:rsid w:val="00D9673F"/>
    <w:rsid w:val="00DA028D"/>
    <w:rsid w:val="00DA0F9B"/>
    <w:rsid w:val="00DA29FE"/>
    <w:rsid w:val="00DA44FE"/>
    <w:rsid w:val="00DA661F"/>
    <w:rsid w:val="00DA7DFB"/>
    <w:rsid w:val="00DB1CCF"/>
    <w:rsid w:val="00DB7240"/>
    <w:rsid w:val="00DC113D"/>
    <w:rsid w:val="00DC36ED"/>
    <w:rsid w:val="00DE519A"/>
    <w:rsid w:val="00DE5F30"/>
    <w:rsid w:val="00DF2BC3"/>
    <w:rsid w:val="00E00C63"/>
    <w:rsid w:val="00E019B1"/>
    <w:rsid w:val="00E02CE2"/>
    <w:rsid w:val="00E07D67"/>
    <w:rsid w:val="00E145B2"/>
    <w:rsid w:val="00E146F1"/>
    <w:rsid w:val="00E15181"/>
    <w:rsid w:val="00E20225"/>
    <w:rsid w:val="00E21C57"/>
    <w:rsid w:val="00E2432A"/>
    <w:rsid w:val="00E312BB"/>
    <w:rsid w:val="00E325E4"/>
    <w:rsid w:val="00E342E2"/>
    <w:rsid w:val="00E34CAB"/>
    <w:rsid w:val="00E35DDF"/>
    <w:rsid w:val="00E70D4F"/>
    <w:rsid w:val="00E767BF"/>
    <w:rsid w:val="00E87104"/>
    <w:rsid w:val="00E87940"/>
    <w:rsid w:val="00EA44FD"/>
    <w:rsid w:val="00EA4868"/>
    <w:rsid w:val="00EA7E02"/>
    <w:rsid w:val="00EB29D7"/>
    <w:rsid w:val="00EC4CA1"/>
    <w:rsid w:val="00EC63E0"/>
    <w:rsid w:val="00ED2FC7"/>
    <w:rsid w:val="00EE35CB"/>
    <w:rsid w:val="00EE53E8"/>
    <w:rsid w:val="00EE666A"/>
    <w:rsid w:val="00EE77CA"/>
    <w:rsid w:val="00EF5CA5"/>
    <w:rsid w:val="00F0266D"/>
    <w:rsid w:val="00F07AA8"/>
    <w:rsid w:val="00F200A0"/>
    <w:rsid w:val="00F2495B"/>
    <w:rsid w:val="00F32368"/>
    <w:rsid w:val="00F36B3D"/>
    <w:rsid w:val="00F37151"/>
    <w:rsid w:val="00F54D8F"/>
    <w:rsid w:val="00F56AFA"/>
    <w:rsid w:val="00F6264D"/>
    <w:rsid w:val="00F813EB"/>
    <w:rsid w:val="00F815F8"/>
    <w:rsid w:val="00FC4EB6"/>
    <w:rsid w:val="00FD269E"/>
    <w:rsid w:val="00FD33DF"/>
    <w:rsid w:val="00FE03E1"/>
    <w:rsid w:val="00FF251A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FE8A3-4F5C-4098-8C7D-7969255B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AB0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61F"/>
    <w:pPr>
      <w:keepNext/>
      <w:keepLines/>
      <w:bidi/>
      <w:spacing w:before="40" w:after="240" w:line="259" w:lineRule="auto"/>
      <w:jc w:val="lowKashida"/>
      <w:outlineLvl w:val="1"/>
    </w:pPr>
    <w:rPr>
      <w:rFonts w:asciiTheme="majorHAnsi" w:eastAsiaTheme="majorEastAsia" w:hAnsiTheme="majorHAnsi" w:cs="B Nazanin"/>
      <w:bCs/>
      <w:color w:val="C00000"/>
      <w:sz w:val="26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D7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DA7D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661F"/>
    <w:rPr>
      <w:rFonts w:asciiTheme="majorHAnsi" w:eastAsiaTheme="majorEastAsia" w:hAnsiTheme="majorHAnsi" w:cs="B Nazanin"/>
      <w:bCs/>
      <w:color w:val="C00000"/>
      <w:sz w:val="26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D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4E"/>
    <w:rPr>
      <w:rFonts w:eastAsiaTheme="minorEastAsia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4E"/>
    <w:pPr>
      <w:bidi/>
      <w:spacing w:line="240" w:lineRule="auto"/>
    </w:pPr>
    <w:rPr>
      <w:rFonts w:eastAsiaTheme="minorEastAsia"/>
      <w:sz w:val="20"/>
      <w:szCs w:val="20"/>
      <w:lang w:bidi="fa-IR"/>
    </w:rPr>
  </w:style>
  <w:style w:type="character" w:customStyle="1" w:styleId="CommentTextChar1">
    <w:name w:val="Comment Text Char1"/>
    <w:basedOn w:val="DefaultParagraphFont"/>
    <w:uiPriority w:val="99"/>
    <w:semiHidden/>
    <w:rsid w:val="007206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4E"/>
    <w:rPr>
      <w:rFonts w:eastAsiaTheme="minorEastAsia"/>
      <w:b/>
      <w:bCs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4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2064E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72064E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64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64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2064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064E"/>
    <w:pPr>
      <w:tabs>
        <w:tab w:val="center" w:pos="4680"/>
        <w:tab w:val="right" w:pos="9360"/>
      </w:tabs>
      <w:bidi/>
      <w:spacing w:after="0" w:line="240" w:lineRule="auto"/>
    </w:pPr>
    <w:rPr>
      <w:rFonts w:eastAsiaTheme="minorEastAsia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72064E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2064E"/>
    <w:pPr>
      <w:tabs>
        <w:tab w:val="center" w:pos="4680"/>
        <w:tab w:val="right" w:pos="9360"/>
      </w:tabs>
      <w:bidi/>
      <w:spacing w:after="0" w:line="240" w:lineRule="auto"/>
    </w:pPr>
    <w:rPr>
      <w:rFonts w:eastAsiaTheme="minorEastAsia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72064E"/>
    <w:rPr>
      <w:rFonts w:eastAsiaTheme="minorEastAsia"/>
      <w:lang w:bidi="fa-IR"/>
    </w:rPr>
  </w:style>
  <w:style w:type="paragraph" w:styleId="NoSpacing">
    <w:name w:val="No Spacing"/>
    <w:link w:val="NoSpacingChar"/>
    <w:uiPriority w:val="1"/>
    <w:qFormat/>
    <w:rsid w:val="007206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064E"/>
    <w:rPr>
      <w:rFonts w:eastAsiaTheme="minorEastAsia"/>
    </w:rPr>
  </w:style>
  <w:style w:type="table" w:customStyle="1" w:styleId="GridTable6Colorful-Accent31">
    <w:name w:val="Grid Table 6 Colorful - Accent 31"/>
    <w:basedOn w:val="TableNormal"/>
    <w:uiPriority w:val="51"/>
    <w:rsid w:val="00CA464D"/>
    <w:pPr>
      <w:spacing w:after="0" w:line="240" w:lineRule="auto"/>
    </w:pPr>
    <w:rPr>
      <w:color w:val="7B7B7B" w:themeColor="accent3" w:themeShade="BF"/>
      <w:lang w:bidi="fa-IR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300F-E4AD-43E7-B66F-0346BD3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0-05-06T05:40:00Z</cp:lastPrinted>
  <dcterms:created xsi:type="dcterms:W3CDTF">2020-05-10T07:44:00Z</dcterms:created>
  <dcterms:modified xsi:type="dcterms:W3CDTF">2020-05-10T07:44:00Z</dcterms:modified>
</cp:coreProperties>
</file>